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9899E" w14:textId="3AA46214" w:rsidR="003868BB" w:rsidRPr="001D7622" w:rsidRDefault="00FA1686" w:rsidP="003868BB">
      <w:pPr>
        <w:pStyle w:val="NoSpacing"/>
        <w:jc w:val="center"/>
        <w:rPr>
          <w:b/>
          <w:bCs/>
        </w:rPr>
      </w:pPr>
      <w:commentRangeStart w:id="0"/>
      <w:commentRangeEnd w:id="0"/>
      <w:r w:rsidRPr="001D7622">
        <w:rPr>
          <w:rStyle w:val="CommentReference"/>
          <w:b/>
          <w:bCs/>
        </w:rPr>
        <w:commentReference w:id="0"/>
      </w:r>
      <w:r w:rsidR="003868BB" w:rsidRPr="001D7622">
        <w:rPr>
          <w:b/>
          <w:bCs/>
        </w:rPr>
        <w:t>[</w:t>
      </w:r>
      <w:commentRangeStart w:id="1"/>
      <w:r w:rsidR="003868BB" w:rsidRPr="001D7622">
        <w:rPr>
          <w:b/>
          <w:bCs/>
        </w:rPr>
        <w:t>Club &amp; Name of Event</w:t>
      </w:r>
      <w:commentRangeEnd w:id="1"/>
      <w:r w:rsidR="003868BB" w:rsidRPr="001D7622">
        <w:rPr>
          <w:rStyle w:val="CommentReference"/>
          <w:b/>
          <w:bCs/>
        </w:rPr>
        <w:commentReference w:id="1"/>
      </w:r>
      <w:r w:rsidR="003868BB" w:rsidRPr="001D7622">
        <w:rPr>
          <w:b/>
          <w:bCs/>
        </w:rPr>
        <w:t xml:space="preserve">] - </w:t>
      </w:r>
      <w:commentRangeStart w:id="2"/>
      <w:r w:rsidR="003868BB" w:rsidRPr="001D7622">
        <w:rPr>
          <w:b/>
          <w:bCs/>
        </w:rPr>
        <w:t>Risk Warning &amp; Waiver of Liability</w:t>
      </w:r>
      <w:commentRangeEnd w:id="2"/>
      <w:r w:rsidR="003868BB" w:rsidRPr="001D7622">
        <w:rPr>
          <w:rStyle w:val="CommentReference"/>
          <w:b/>
          <w:bCs/>
        </w:rPr>
        <w:commentReference w:id="2"/>
      </w:r>
    </w:p>
    <w:p w14:paraId="4D54E397" w14:textId="77777777" w:rsidR="003868BB" w:rsidRDefault="003868BB" w:rsidP="003868BB">
      <w:pPr>
        <w:pStyle w:val="NoSpacing"/>
      </w:pPr>
    </w:p>
    <w:p w14:paraId="45F16411" w14:textId="6A54ABEF" w:rsidR="003868BB" w:rsidRDefault="003868BB" w:rsidP="003868BB">
      <w:pPr>
        <w:pStyle w:val="NoSpacing"/>
      </w:pPr>
      <w:r>
        <w:t xml:space="preserve">Please read carefully. This is a legal document.   </w:t>
      </w:r>
    </w:p>
    <w:p w14:paraId="794A8384" w14:textId="77777777" w:rsidR="003868BB" w:rsidRDefault="003868BB" w:rsidP="003868BB">
      <w:pPr>
        <w:pStyle w:val="NoSpacing"/>
      </w:pPr>
    </w:p>
    <w:p w14:paraId="5898A8B5" w14:textId="4CABE3AF" w:rsidR="003868BB" w:rsidRDefault="003868BB" w:rsidP="003868BB">
      <w:pPr>
        <w:pStyle w:val="NoSpacing"/>
      </w:pPr>
      <w:r>
        <w:t>I agree to participate in [</w:t>
      </w:r>
      <w:commentRangeStart w:id="3"/>
      <w:r>
        <w:t>the Event</w:t>
      </w:r>
      <w:commentRangeEnd w:id="3"/>
      <w:r>
        <w:rPr>
          <w:rStyle w:val="CommentReference"/>
        </w:rPr>
        <w:commentReference w:id="3"/>
      </w:r>
      <w:r>
        <w:t xml:space="preserve">] (the 'Event') on the following terms: </w:t>
      </w:r>
    </w:p>
    <w:p w14:paraId="738CFAFF" w14:textId="7D706CFF" w:rsidR="003868BB" w:rsidRDefault="003868BB" w:rsidP="003868BB">
      <w:pPr>
        <w:pStyle w:val="NoSpacing"/>
        <w:numPr>
          <w:ilvl w:val="0"/>
          <w:numId w:val="3"/>
        </w:numPr>
      </w:pPr>
      <w:r>
        <w:t xml:space="preserve">I am over the age of 18. </w:t>
      </w:r>
    </w:p>
    <w:p w14:paraId="02860146" w14:textId="26FE681B" w:rsidR="003868BB" w:rsidRDefault="003868BB" w:rsidP="003868BB">
      <w:pPr>
        <w:pStyle w:val="NoSpacing"/>
        <w:numPr>
          <w:ilvl w:val="0"/>
          <w:numId w:val="3"/>
        </w:numPr>
      </w:pPr>
      <w:r>
        <w:t xml:space="preserve">I declare that I am medically and physically fit and able to participate in the Event and understand that </w:t>
      </w:r>
      <w:commentRangeStart w:id="4"/>
      <w:r>
        <w:t>[the Club]</w:t>
      </w:r>
      <w:commentRangeEnd w:id="4"/>
      <w:r>
        <w:rPr>
          <w:rStyle w:val="CommentReference"/>
        </w:rPr>
        <w:commentReference w:id="4"/>
      </w:r>
      <w:r>
        <w:t xml:space="preserve"> (the ‘Club’) will rely upon this declaration as evidence of my fitness and ability to participate, and it is my responsibility to update the Club should there be any change in my fitness or ability to participate.  </w:t>
      </w:r>
    </w:p>
    <w:p w14:paraId="69EB9EFD" w14:textId="15E3A053" w:rsidR="003868BB" w:rsidRDefault="003868BB" w:rsidP="003868BB">
      <w:pPr>
        <w:pStyle w:val="NoSpacing"/>
        <w:numPr>
          <w:ilvl w:val="0"/>
          <w:numId w:val="3"/>
        </w:numPr>
      </w:pPr>
      <w:r>
        <w:t xml:space="preserve">Participation in the Event is my choice, and I expressly assume </w:t>
      </w:r>
      <w:proofErr w:type="gramStart"/>
      <w:r>
        <w:t>any and all</w:t>
      </w:r>
      <w:proofErr w:type="gramEnd"/>
      <w:r>
        <w:t xml:space="preserve"> risks (whether inherent or not, and whether listed or not) associated with the Event activities. </w:t>
      </w:r>
    </w:p>
    <w:p w14:paraId="0F3F3179" w14:textId="17837957" w:rsidR="003868BB" w:rsidRDefault="003868BB" w:rsidP="003868BB">
      <w:pPr>
        <w:pStyle w:val="NoSpacing"/>
        <w:numPr>
          <w:ilvl w:val="0"/>
          <w:numId w:val="3"/>
        </w:numPr>
      </w:pPr>
      <w:r>
        <w:t xml:space="preserve">The Event is a recreational activity that may be hazardous or dangerous and there is an inherent and significant risk of injury, disability or death as a result of such activity, including but not limited to: unaccustomed physical exertion, changes in weather conditions, slipping, falling, poor skill level or horseplay, unsportsmanlike conduct, failure in equipment and facilities, collisions with natural and man-made objects, variations in terrain, travel along public roads, inadequate supervision, risks associated with the actions of other individuals’ behaviour, and other events outside of the Club’s control.   </w:t>
      </w:r>
    </w:p>
    <w:p w14:paraId="0659A61C" w14:textId="5E5E7516" w:rsidR="003868BB" w:rsidRDefault="003868BB" w:rsidP="003868BB">
      <w:pPr>
        <w:pStyle w:val="NoSpacing"/>
        <w:numPr>
          <w:ilvl w:val="0"/>
          <w:numId w:val="3"/>
        </w:numPr>
      </w:pPr>
      <w:r>
        <w:t xml:space="preserve">The Club will not be held responsible for any property loss, personal physical or mental injury, or death caused by or during my participation in the Event, and I will defend and indemnify the Club from </w:t>
      </w:r>
      <w:proofErr w:type="gramStart"/>
      <w:r>
        <w:t>any and all</w:t>
      </w:r>
      <w:proofErr w:type="gramEnd"/>
      <w:r>
        <w:t xml:space="preserve"> claims incurred of any kind whatsoever in any way arising out of my participation.    </w:t>
      </w:r>
    </w:p>
    <w:p w14:paraId="384627A9" w14:textId="77ED2A33" w:rsidR="003868BB" w:rsidRDefault="003868BB" w:rsidP="003868BB">
      <w:pPr>
        <w:pStyle w:val="NoSpacing"/>
        <w:numPr>
          <w:ilvl w:val="0"/>
          <w:numId w:val="3"/>
        </w:numPr>
      </w:pPr>
      <w:r>
        <w:t xml:space="preserve">I will follow all rules and regulations, safety instructions and reasonable directions given by the Club, its staff and agents, representatives and any </w:t>
      </w:r>
      <w:proofErr w:type="gramStart"/>
      <w:r>
        <w:t>third party</w:t>
      </w:r>
      <w:proofErr w:type="gramEnd"/>
      <w:r>
        <w:t xml:space="preserve"> service providers which may be involved in delivering the Event to ensure the safety of myself and other participants.    </w:t>
      </w:r>
    </w:p>
    <w:p w14:paraId="766C4DAA" w14:textId="1965FDF7" w:rsidR="003868BB" w:rsidRDefault="003868BB" w:rsidP="003868BB">
      <w:pPr>
        <w:pStyle w:val="NoSpacing"/>
        <w:numPr>
          <w:ilvl w:val="0"/>
          <w:numId w:val="3"/>
        </w:numPr>
      </w:pPr>
      <w:r>
        <w:t xml:space="preserve">I am solely responsible for my personal belongings and equipment during the Event, and the Club cannot be held liable for any loss or damage of my personal belongings. </w:t>
      </w:r>
    </w:p>
    <w:p w14:paraId="33EC79B4" w14:textId="466563C6" w:rsidR="003868BB" w:rsidRDefault="003868BB" w:rsidP="003868BB">
      <w:pPr>
        <w:pStyle w:val="NoSpacing"/>
        <w:numPr>
          <w:ilvl w:val="0"/>
          <w:numId w:val="3"/>
        </w:numPr>
      </w:pPr>
      <w:commentRangeStart w:id="5"/>
      <w:r>
        <w:t xml:space="preserve">I will take all reasonable care when using any equipment provided to me for use in the Event, and wholly indemnify the Club for any loss or damage which occurs to any equipment provided to me where such damage is considered in the sole opinion of the Club to be attributable to my negligence or caused by my failure to follow any instructions given.  </w:t>
      </w:r>
      <w:commentRangeEnd w:id="5"/>
      <w:r>
        <w:rPr>
          <w:rStyle w:val="CommentReference"/>
        </w:rPr>
        <w:commentReference w:id="5"/>
      </w:r>
    </w:p>
    <w:p w14:paraId="1205CD7A" w14:textId="3AB18D67" w:rsidR="003868BB" w:rsidRDefault="003868BB" w:rsidP="003868BB">
      <w:pPr>
        <w:pStyle w:val="NoSpacing"/>
        <w:numPr>
          <w:ilvl w:val="0"/>
          <w:numId w:val="3"/>
        </w:numPr>
      </w:pPr>
      <w:commentRangeStart w:id="6"/>
      <w:r>
        <w:t xml:space="preserve">The Event may visit public venues under conditions beyond the Club’s control, and that some of the activities may take place at remote locations without immediate medical assistance available to me, or </w:t>
      </w:r>
      <w:proofErr w:type="gramStart"/>
      <w:r>
        <w:t>where</w:t>
      </w:r>
      <w:proofErr w:type="gramEnd"/>
      <w:r>
        <w:t xml:space="preserve"> communication, transportation or evacuation may be subject to delay.     </w:t>
      </w:r>
      <w:commentRangeEnd w:id="6"/>
      <w:r>
        <w:rPr>
          <w:rStyle w:val="CommentReference"/>
        </w:rPr>
        <w:commentReference w:id="6"/>
      </w:r>
    </w:p>
    <w:p w14:paraId="03A8880E" w14:textId="488A8687" w:rsidR="003868BB" w:rsidRDefault="003868BB" w:rsidP="003868BB">
      <w:pPr>
        <w:pStyle w:val="NoSpacing"/>
        <w:numPr>
          <w:ilvl w:val="0"/>
          <w:numId w:val="3"/>
        </w:numPr>
      </w:pPr>
      <w:commentRangeStart w:id="7"/>
      <w:r>
        <w:t xml:space="preserve">The Club does not own, </w:t>
      </w:r>
      <w:proofErr w:type="gramStart"/>
      <w:r>
        <w:t>operate</w:t>
      </w:r>
      <w:proofErr w:type="gramEnd"/>
      <w:r>
        <w:t xml:space="preserve"> or control any of the service providers that may deliver transportation, accommodation, meals, activities and other goods and services connected with the Event. The Club accepts no liability for the provision of such </w:t>
      </w:r>
      <w:proofErr w:type="gramStart"/>
      <w:r>
        <w:t>services, and</w:t>
      </w:r>
      <w:proofErr w:type="gramEnd"/>
      <w:r>
        <w:t xml:space="preserve"> makes no warranty as to their quality and standard.   </w:t>
      </w:r>
      <w:commentRangeEnd w:id="7"/>
      <w:r>
        <w:rPr>
          <w:rStyle w:val="CommentReference"/>
        </w:rPr>
        <w:commentReference w:id="7"/>
      </w:r>
    </w:p>
    <w:p w14:paraId="7378468B" w14:textId="0557C848" w:rsidR="003868BB" w:rsidRDefault="003868BB" w:rsidP="003868BB">
      <w:pPr>
        <w:pStyle w:val="NoSpacing"/>
        <w:numPr>
          <w:ilvl w:val="0"/>
          <w:numId w:val="3"/>
        </w:numPr>
      </w:pPr>
      <w:commentRangeStart w:id="8"/>
      <w:r>
        <w:t xml:space="preserve">The Event involves transportation by various methods, including (but not limited to) car, coach, bus, and train. I will not hold the Club liable for any accidents, injuries, </w:t>
      </w:r>
      <w:proofErr w:type="gramStart"/>
      <w:r>
        <w:t>damage</w:t>
      </w:r>
      <w:proofErr w:type="gramEnd"/>
      <w:r>
        <w:t xml:space="preserve"> or fatalities which may occur in transit to, from and during the Event.   </w:t>
      </w:r>
      <w:commentRangeEnd w:id="8"/>
      <w:r>
        <w:rPr>
          <w:rStyle w:val="CommentReference"/>
        </w:rPr>
        <w:commentReference w:id="8"/>
      </w:r>
    </w:p>
    <w:p w14:paraId="68372AF2" w14:textId="13AB2077" w:rsidR="003868BB" w:rsidRDefault="003868BB" w:rsidP="003868BB">
      <w:pPr>
        <w:pStyle w:val="NoSpacing"/>
        <w:numPr>
          <w:ilvl w:val="0"/>
          <w:numId w:val="3"/>
        </w:numPr>
      </w:pPr>
      <w:commentRangeStart w:id="9"/>
      <w:r>
        <w:t xml:space="preserve">The payment of monies or part thereof (including deposit) is confirmation of my intention to participate in the Event. If I choose to withdraw from the Event for any reason, the Club will not reimburse me for any part of my payment that has been used to make non-refundable reservations.   </w:t>
      </w:r>
      <w:commentRangeEnd w:id="9"/>
      <w:r>
        <w:rPr>
          <w:rStyle w:val="CommentReference"/>
        </w:rPr>
        <w:commentReference w:id="9"/>
      </w:r>
    </w:p>
    <w:p w14:paraId="277767D9" w14:textId="4393CC59" w:rsidR="003868BB" w:rsidRDefault="003868BB" w:rsidP="003868BB">
      <w:pPr>
        <w:pStyle w:val="NoSpacing"/>
        <w:numPr>
          <w:ilvl w:val="0"/>
          <w:numId w:val="3"/>
        </w:numPr>
      </w:pPr>
      <w:r>
        <w:t xml:space="preserve">I understand that I may be instructed to leave the Event </w:t>
      </w:r>
      <w:commentRangeStart w:id="10"/>
      <w:r>
        <w:t>without reimbursement</w:t>
      </w:r>
      <w:commentRangeEnd w:id="10"/>
      <w:r>
        <w:rPr>
          <w:rStyle w:val="CommentReference"/>
        </w:rPr>
        <w:commentReference w:id="10"/>
      </w:r>
      <w:r>
        <w:t xml:space="preserve"> where in the reasonable opinion of the Club, its </w:t>
      </w:r>
      <w:proofErr w:type="gramStart"/>
      <w:r>
        <w:t>agents</w:t>
      </w:r>
      <w:proofErr w:type="gramEnd"/>
      <w:r>
        <w:t xml:space="preserve"> or employees I am not participating in a proper manner; my presence is disruptive and contrary to what is expected of a participant; or there are concerns about health or safety.   </w:t>
      </w:r>
    </w:p>
    <w:p w14:paraId="2AD7B2D2" w14:textId="6687B3E6" w:rsidR="003868BB" w:rsidRDefault="003868BB" w:rsidP="003868BB">
      <w:pPr>
        <w:pStyle w:val="NoSpacing"/>
        <w:numPr>
          <w:ilvl w:val="0"/>
          <w:numId w:val="3"/>
        </w:numPr>
      </w:pPr>
      <w:r>
        <w:lastRenderedPageBreak/>
        <w:t xml:space="preserve">I understand that I may be photographed or filmed during this Event or related activities, and I allow my likeness to be used by the Club for any legitimate purpose without compensation or approval rights. </w:t>
      </w:r>
    </w:p>
    <w:p w14:paraId="2FF3E49A" w14:textId="76DE371C" w:rsidR="003868BB" w:rsidRDefault="003868BB" w:rsidP="003868BB">
      <w:pPr>
        <w:pStyle w:val="NoSpacing"/>
        <w:numPr>
          <w:ilvl w:val="0"/>
          <w:numId w:val="3"/>
        </w:numPr>
      </w:pPr>
      <w:r>
        <w:t xml:space="preserve">I understand that this Waiver is intended to be as broad and inclusive as is permitted by applicable law and that if any part is held invalid, the balance shall, notwithstanding, continue in full legal force and effect.   </w:t>
      </w:r>
    </w:p>
    <w:p w14:paraId="3A95B845" w14:textId="57D615C1" w:rsidR="003868BB" w:rsidRDefault="003868BB" w:rsidP="003868BB">
      <w:pPr>
        <w:pStyle w:val="NoSpacing"/>
        <w:numPr>
          <w:ilvl w:val="0"/>
          <w:numId w:val="3"/>
        </w:numPr>
      </w:pPr>
      <w:r>
        <w:t xml:space="preserve">All information which I have provided to the Club is true and I agree to hold the Club free from all liability for any consequences caused by providing misleading or wrong information.  </w:t>
      </w:r>
    </w:p>
    <w:p w14:paraId="1CCAFE1E" w14:textId="62180AC2" w:rsidR="003868BB" w:rsidRDefault="003868BB" w:rsidP="003868BB">
      <w:pPr>
        <w:pStyle w:val="NoSpacing"/>
        <w:numPr>
          <w:ilvl w:val="0"/>
          <w:numId w:val="3"/>
        </w:numPr>
      </w:pPr>
      <w:r>
        <w:t xml:space="preserve">I have carefully read this document and fully understand its content, and by signing agree to be bound by the terms. </w:t>
      </w:r>
    </w:p>
    <w:p w14:paraId="4C7432AF" w14:textId="77777777" w:rsidR="003868BB" w:rsidRDefault="003868BB" w:rsidP="003868BB">
      <w:pPr>
        <w:pStyle w:val="NoSpacing"/>
        <w:ind w:left="357"/>
      </w:pPr>
    </w:p>
    <w:p w14:paraId="32839094" w14:textId="59BD2B23" w:rsidR="003868BB" w:rsidRDefault="003868BB" w:rsidP="003868BB">
      <w:pPr>
        <w:pStyle w:val="NoSpacing"/>
      </w:pPr>
      <w:commentRangeStart w:id="11"/>
      <w:r>
        <w:t xml:space="preserve">Signature: </w:t>
      </w:r>
    </w:p>
    <w:p w14:paraId="492CC1E5" w14:textId="77777777" w:rsidR="00963A2F" w:rsidRDefault="00963A2F" w:rsidP="003868BB">
      <w:pPr>
        <w:pStyle w:val="NoSpacing"/>
      </w:pPr>
    </w:p>
    <w:p w14:paraId="7C4E42C5" w14:textId="55174269" w:rsidR="003868BB" w:rsidRDefault="003868BB" w:rsidP="003868BB">
      <w:pPr>
        <w:pStyle w:val="NoSpacing"/>
      </w:pPr>
      <w:r>
        <w:t>Name:</w:t>
      </w:r>
    </w:p>
    <w:p w14:paraId="785B9646" w14:textId="77777777" w:rsidR="00963A2F" w:rsidRDefault="00963A2F" w:rsidP="003868BB">
      <w:pPr>
        <w:pStyle w:val="NoSpacing"/>
      </w:pPr>
    </w:p>
    <w:p w14:paraId="52978C28" w14:textId="61648AEE" w:rsidR="007B0370" w:rsidRDefault="003868BB" w:rsidP="003868BB">
      <w:pPr>
        <w:pStyle w:val="NoSpacing"/>
      </w:pPr>
      <w:proofErr w:type="spellStart"/>
      <w:r>
        <w:t>zID</w:t>
      </w:r>
      <w:proofErr w:type="spellEnd"/>
      <w:r>
        <w:t>:</w:t>
      </w:r>
      <w:commentRangeEnd w:id="11"/>
      <w:r w:rsidR="006575C9">
        <w:rPr>
          <w:rStyle w:val="CommentReference"/>
        </w:rPr>
        <w:commentReference w:id="11"/>
      </w:r>
    </w:p>
    <w:sectPr w:rsidR="007B037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15728FD5" w14:textId="03BD5C78" w:rsidR="00FA1686" w:rsidRDefault="00FA1686">
      <w:pPr>
        <w:pStyle w:val="CommentText"/>
      </w:pPr>
      <w:r>
        <w:rPr>
          <w:rStyle w:val="CommentReference"/>
        </w:rPr>
        <w:annotationRef/>
      </w:r>
      <w:r w:rsidR="006575C9">
        <w:t>Use this wa</w:t>
      </w:r>
      <w:r w:rsidR="00FD521F">
        <w:t>i</w:t>
      </w:r>
      <w:r w:rsidR="006575C9">
        <w:t xml:space="preserve">ver form where there is no online registration for this event. </w:t>
      </w:r>
      <w:r>
        <w:t>If you do have online registration, use our template Club Events Terms &amp; Conditions instead.</w:t>
      </w:r>
    </w:p>
  </w:comment>
  <w:comment w:id="1" w:author="Author" w:initials="A">
    <w:p w14:paraId="7924580A" w14:textId="1A18D9BA" w:rsidR="003868BB" w:rsidRDefault="003868BB">
      <w:pPr>
        <w:pStyle w:val="CommentText"/>
      </w:pPr>
      <w:r>
        <w:rPr>
          <w:rStyle w:val="CommentReference"/>
        </w:rPr>
        <w:annotationRef/>
      </w:r>
      <w:r>
        <w:t xml:space="preserve">Include the official name of the Club and the specific </w:t>
      </w:r>
      <w:proofErr w:type="gramStart"/>
      <w:r>
        <w:t>event</w:t>
      </w:r>
      <w:proofErr w:type="gramEnd"/>
    </w:p>
  </w:comment>
  <w:comment w:id="2" w:author="Author" w:initials="A">
    <w:p w14:paraId="23A526AB" w14:textId="3C52E55E" w:rsidR="003868BB" w:rsidRDefault="003868BB">
      <w:pPr>
        <w:pStyle w:val="CommentText"/>
      </w:pPr>
      <w:r>
        <w:rPr>
          <w:rStyle w:val="CommentReference"/>
        </w:rPr>
        <w:annotationRef/>
      </w:r>
      <w:r>
        <w:t xml:space="preserve"> </w:t>
      </w:r>
    </w:p>
  </w:comment>
  <w:comment w:id="3" w:author="Author" w:initials="A">
    <w:p w14:paraId="4EBBACC2" w14:textId="5DD7F693" w:rsidR="003868BB" w:rsidRDefault="003868BB">
      <w:pPr>
        <w:pStyle w:val="CommentText"/>
      </w:pPr>
      <w:r>
        <w:rPr>
          <w:rStyle w:val="CommentReference"/>
        </w:rPr>
        <w:annotationRef/>
      </w:r>
      <w:r>
        <w:t xml:space="preserve">Add the name of your specific </w:t>
      </w:r>
      <w:proofErr w:type="gramStart"/>
      <w:r>
        <w:t>event</w:t>
      </w:r>
      <w:proofErr w:type="gramEnd"/>
    </w:p>
  </w:comment>
  <w:comment w:id="4" w:author="Author" w:initials="A">
    <w:p w14:paraId="05D901E8" w14:textId="5C20EA43" w:rsidR="003868BB" w:rsidRDefault="003868BB">
      <w:pPr>
        <w:pStyle w:val="CommentText"/>
      </w:pPr>
      <w:r>
        <w:rPr>
          <w:rStyle w:val="CommentReference"/>
        </w:rPr>
        <w:annotationRef/>
      </w:r>
      <w:r>
        <w:t xml:space="preserve">Add the official name of your </w:t>
      </w:r>
      <w:proofErr w:type="gramStart"/>
      <w:r>
        <w:t>Club</w:t>
      </w:r>
      <w:proofErr w:type="gramEnd"/>
    </w:p>
  </w:comment>
  <w:comment w:id="5" w:author="Author" w:initials="A">
    <w:p w14:paraId="08EC8C3C" w14:textId="454C2599" w:rsidR="003868BB" w:rsidRDefault="003868BB">
      <w:pPr>
        <w:pStyle w:val="CommentText"/>
      </w:pPr>
      <w:r>
        <w:rPr>
          <w:rStyle w:val="CommentReference"/>
        </w:rPr>
        <w:annotationRef/>
      </w:r>
      <w:r>
        <w:t xml:space="preserve">Delete if not </w:t>
      </w:r>
      <w:proofErr w:type="gramStart"/>
      <w:r>
        <w:t>relevant</w:t>
      </w:r>
      <w:proofErr w:type="gramEnd"/>
    </w:p>
  </w:comment>
  <w:comment w:id="6" w:author="Author" w:initials="A">
    <w:p w14:paraId="154B428A" w14:textId="6EA2E55A" w:rsidR="003868BB" w:rsidRDefault="003868BB">
      <w:pPr>
        <w:pStyle w:val="CommentText"/>
      </w:pPr>
      <w:r>
        <w:rPr>
          <w:rStyle w:val="CommentReference"/>
        </w:rPr>
        <w:annotationRef/>
      </w:r>
      <w:r>
        <w:t xml:space="preserve">Delete if the event is on </w:t>
      </w:r>
      <w:proofErr w:type="gramStart"/>
      <w:r>
        <w:t>campus</w:t>
      </w:r>
      <w:proofErr w:type="gramEnd"/>
    </w:p>
  </w:comment>
  <w:comment w:id="7" w:author="Author" w:initials="A">
    <w:p w14:paraId="3BB14E38" w14:textId="509AE264" w:rsidR="003868BB" w:rsidRDefault="003868BB">
      <w:pPr>
        <w:pStyle w:val="CommentText"/>
      </w:pPr>
      <w:r>
        <w:rPr>
          <w:rStyle w:val="CommentReference"/>
        </w:rPr>
        <w:annotationRef/>
      </w:r>
      <w:r>
        <w:t xml:space="preserve">Delete if no third parties are helping to provide the Event. (This term is usually only relevant to off campus events). </w:t>
      </w:r>
    </w:p>
  </w:comment>
  <w:comment w:id="8" w:author="Author" w:initials="A">
    <w:p w14:paraId="60EC0944" w14:textId="3085CF5B" w:rsidR="003868BB" w:rsidRDefault="003868BB">
      <w:pPr>
        <w:pStyle w:val="CommentText"/>
      </w:pPr>
      <w:r>
        <w:rPr>
          <w:rStyle w:val="CommentReference"/>
        </w:rPr>
        <w:annotationRef/>
      </w:r>
      <w:r>
        <w:t xml:space="preserve">Delete if the event is on </w:t>
      </w:r>
      <w:proofErr w:type="gramStart"/>
      <w:r>
        <w:t>campus</w:t>
      </w:r>
      <w:proofErr w:type="gramEnd"/>
      <w:r>
        <w:t xml:space="preserve"> </w:t>
      </w:r>
    </w:p>
  </w:comment>
  <w:comment w:id="9" w:author="Author" w:initials="A">
    <w:p w14:paraId="7A45A893" w14:textId="12236192" w:rsidR="003868BB" w:rsidRDefault="003868BB">
      <w:pPr>
        <w:pStyle w:val="CommentText"/>
      </w:pPr>
      <w:r>
        <w:rPr>
          <w:rStyle w:val="CommentReference"/>
        </w:rPr>
        <w:annotationRef/>
      </w:r>
      <w:r>
        <w:t xml:space="preserve">Delete if the event is </w:t>
      </w:r>
      <w:proofErr w:type="gramStart"/>
      <w:r>
        <w:t>free</w:t>
      </w:r>
      <w:proofErr w:type="gramEnd"/>
      <w:r>
        <w:t xml:space="preserve"> </w:t>
      </w:r>
    </w:p>
  </w:comment>
  <w:comment w:id="10" w:author="Author" w:initials="A">
    <w:p w14:paraId="69807FE3" w14:textId="382CF757" w:rsidR="003868BB" w:rsidRDefault="003868BB">
      <w:pPr>
        <w:pStyle w:val="CommentText"/>
      </w:pPr>
      <w:r>
        <w:rPr>
          <w:rStyle w:val="CommentReference"/>
        </w:rPr>
        <w:annotationRef/>
      </w:r>
      <w:r>
        <w:t xml:space="preserve">Delete these words if it is a free event. </w:t>
      </w:r>
    </w:p>
  </w:comment>
  <w:comment w:id="11" w:author="Author" w:initials="A">
    <w:p w14:paraId="704FCDCD" w14:textId="77777777" w:rsidR="006575C9" w:rsidRDefault="006575C9">
      <w:pPr>
        <w:pStyle w:val="CommentText"/>
      </w:pPr>
      <w:r>
        <w:rPr>
          <w:rStyle w:val="CommentReference"/>
        </w:rPr>
        <w:annotationRef/>
      </w:r>
      <w:r>
        <w:t>If a participant is under 18 years old, this waiver must be signed by a parent/guardian. Update this section as required (</w:t>
      </w:r>
      <w:proofErr w:type="gramStart"/>
      <w:r>
        <w:t>e.g.</w:t>
      </w:r>
      <w:proofErr w:type="gramEnd"/>
      <w:r>
        <w:t xml:space="preserve"> asking for the name and </w:t>
      </w:r>
      <w:proofErr w:type="spellStart"/>
      <w:r>
        <w:t>zID</w:t>
      </w:r>
      <w:proofErr w:type="spellEnd"/>
      <w:r>
        <w:t xml:space="preserve"> of the students as well as the name &amp; signature of their parent/guardian).</w:t>
      </w:r>
    </w:p>
    <w:p w14:paraId="02B722F1" w14:textId="77777777" w:rsidR="006575C9" w:rsidRDefault="006575C9">
      <w:pPr>
        <w:pStyle w:val="CommentText"/>
      </w:pPr>
    </w:p>
    <w:p w14:paraId="35F27971" w14:textId="566F2F17" w:rsidR="006575C9" w:rsidRDefault="006575C9">
      <w:pPr>
        <w:pStyle w:val="CommentText"/>
      </w:pPr>
      <w:r>
        <w:t xml:space="preserve">A parent/guardian is unlikely to be with </w:t>
      </w:r>
      <w:r w:rsidR="00B5535A">
        <w:t>the participant</w:t>
      </w:r>
      <w:r>
        <w:t xml:space="preserve"> at the event, so the participant must have a copy of the waiver in advance so they can bring a signed copy to the event (or send </w:t>
      </w:r>
      <w:r w:rsidR="00B5535A">
        <w:t xml:space="preserve">a signed copy it back </w:t>
      </w:r>
      <w:r>
        <w:t>you in adv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728FD5" w15:done="0"/>
  <w15:commentEx w15:paraId="7924580A" w15:done="0"/>
  <w15:commentEx w15:paraId="23A526AB" w15:done="0"/>
  <w15:commentEx w15:paraId="4EBBACC2" w15:done="0"/>
  <w15:commentEx w15:paraId="05D901E8" w15:done="0"/>
  <w15:commentEx w15:paraId="08EC8C3C" w15:done="0"/>
  <w15:commentEx w15:paraId="154B428A" w15:done="0"/>
  <w15:commentEx w15:paraId="3BB14E38" w15:done="0"/>
  <w15:commentEx w15:paraId="60EC0944" w15:done="0"/>
  <w15:commentEx w15:paraId="7A45A893" w15:done="0"/>
  <w15:commentEx w15:paraId="69807FE3" w15:done="0"/>
  <w15:commentEx w15:paraId="35F279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28FD5" w16cid:durableId="24102CA2"/>
  <w16cid:commentId w16cid:paraId="7924580A" w16cid:durableId="240F1CAC"/>
  <w16cid:commentId w16cid:paraId="23A526AB" w16cid:durableId="240F1AFE"/>
  <w16cid:commentId w16cid:paraId="4EBBACC2" w16cid:durableId="240F1AA6"/>
  <w16cid:commentId w16cid:paraId="05D901E8" w16cid:durableId="240F1B1C"/>
  <w16cid:commentId w16cid:paraId="08EC8C3C" w16cid:durableId="240F1BA5"/>
  <w16cid:commentId w16cid:paraId="154B428A" w16cid:durableId="240F1BB5"/>
  <w16cid:commentId w16cid:paraId="3BB14E38" w16cid:durableId="240F1BC3"/>
  <w16cid:commentId w16cid:paraId="60EC0944" w16cid:durableId="240F1C02"/>
  <w16cid:commentId w16cid:paraId="7A45A893" w16cid:durableId="240F1C20"/>
  <w16cid:commentId w16cid:paraId="69807FE3" w16cid:durableId="240F1C46"/>
  <w16cid:commentId w16cid:paraId="35F27971" w16cid:durableId="24102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CF0C0" w14:textId="77777777" w:rsidR="0061637A" w:rsidRDefault="0061637A" w:rsidP="000D4CED">
      <w:pPr>
        <w:spacing w:after="0" w:line="240" w:lineRule="auto"/>
      </w:pPr>
      <w:r>
        <w:separator/>
      </w:r>
    </w:p>
  </w:endnote>
  <w:endnote w:type="continuationSeparator" w:id="0">
    <w:p w14:paraId="2CC5B93E" w14:textId="77777777" w:rsidR="0061637A" w:rsidRDefault="0061637A" w:rsidP="000D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FC7C" w14:textId="2892F76C" w:rsidR="00B5535A" w:rsidRDefault="00B5535A">
    <w:pPr>
      <w:pStyle w:val="Footer"/>
    </w:pPr>
    <w:r>
      <w:t xml:space="preserve">Template updated </w:t>
    </w:r>
    <w:proofErr w:type="gramStart"/>
    <w:r>
      <w:t>31/3/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B5FD6" w14:textId="77777777" w:rsidR="0061637A" w:rsidRDefault="0061637A" w:rsidP="000D4CED">
      <w:pPr>
        <w:spacing w:after="0" w:line="240" w:lineRule="auto"/>
      </w:pPr>
      <w:r>
        <w:separator/>
      </w:r>
    </w:p>
  </w:footnote>
  <w:footnote w:type="continuationSeparator" w:id="0">
    <w:p w14:paraId="6C31DA56" w14:textId="77777777" w:rsidR="0061637A" w:rsidRDefault="0061637A" w:rsidP="000D4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C2B51"/>
    <w:multiLevelType w:val="hybridMultilevel"/>
    <w:tmpl w:val="D37CB7E2"/>
    <w:lvl w:ilvl="0" w:tplc="18248940">
      <w:numFmt w:val="bullet"/>
      <w:lvlText w:val="•"/>
      <w:lvlJc w:val="left"/>
      <w:pPr>
        <w:ind w:left="357" w:hanging="30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7232EE"/>
    <w:multiLevelType w:val="hybridMultilevel"/>
    <w:tmpl w:val="08DA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112902"/>
    <w:multiLevelType w:val="hybridMultilevel"/>
    <w:tmpl w:val="C21C62C2"/>
    <w:lvl w:ilvl="0" w:tplc="8C3E95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BB"/>
    <w:rsid w:val="000D4CED"/>
    <w:rsid w:val="001D7622"/>
    <w:rsid w:val="003868BB"/>
    <w:rsid w:val="00482FF0"/>
    <w:rsid w:val="004B4609"/>
    <w:rsid w:val="005E350C"/>
    <w:rsid w:val="0061637A"/>
    <w:rsid w:val="006575C9"/>
    <w:rsid w:val="006A5655"/>
    <w:rsid w:val="00963A2F"/>
    <w:rsid w:val="00B5535A"/>
    <w:rsid w:val="00CB3E05"/>
    <w:rsid w:val="00DC2DBA"/>
    <w:rsid w:val="00FA1686"/>
    <w:rsid w:val="00FD5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6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8BB"/>
    <w:pPr>
      <w:spacing w:after="0" w:line="240" w:lineRule="auto"/>
    </w:pPr>
  </w:style>
  <w:style w:type="character" w:styleId="CommentReference">
    <w:name w:val="annotation reference"/>
    <w:basedOn w:val="DefaultParagraphFont"/>
    <w:uiPriority w:val="99"/>
    <w:semiHidden/>
    <w:unhideWhenUsed/>
    <w:rsid w:val="003868BB"/>
    <w:rPr>
      <w:sz w:val="16"/>
      <w:szCs w:val="16"/>
    </w:rPr>
  </w:style>
  <w:style w:type="paragraph" w:styleId="CommentText">
    <w:name w:val="annotation text"/>
    <w:basedOn w:val="Normal"/>
    <w:link w:val="CommentTextChar"/>
    <w:uiPriority w:val="99"/>
    <w:semiHidden/>
    <w:unhideWhenUsed/>
    <w:rsid w:val="003868BB"/>
    <w:pPr>
      <w:spacing w:line="240" w:lineRule="auto"/>
    </w:pPr>
    <w:rPr>
      <w:sz w:val="20"/>
      <w:szCs w:val="20"/>
    </w:rPr>
  </w:style>
  <w:style w:type="character" w:customStyle="1" w:styleId="CommentTextChar">
    <w:name w:val="Comment Text Char"/>
    <w:basedOn w:val="DefaultParagraphFont"/>
    <w:link w:val="CommentText"/>
    <w:uiPriority w:val="99"/>
    <w:semiHidden/>
    <w:rsid w:val="003868BB"/>
    <w:rPr>
      <w:sz w:val="20"/>
      <w:szCs w:val="20"/>
    </w:rPr>
  </w:style>
  <w:style w:type="paragraph" w:styleId="CommentSubject">
    <w:name w:val="annotation subject"/>
    <w:basedOn w:val="CommentText"/>
    <w:next w:val="CommentText"/>
    <w:link w:val="CommentSubjectChar"/>
    <w:uiPriority w:val="99"/>
    <w:semiHidden/>
    <w:unhideWhenUsed/>
    <w:rsid w:val="003868BB"/>
    <w:rPr>
      <w:b/>
      <w:bCs/>
    </w:rPr>
  </w:style>
  <w:style w:type="character" w:customStyle="1" w:styleId="CommentSubjectChar">
    <w:name w:val="Comment Subject Char"/>
    <w:basedOn w:val="CommentTextChar"/>
    <w:link w:val="CommentSubject"/>
    <w:uiPriority w:val="99"/>
    <w:semiHidden/>
    <w:rsid w:val="003868BB"/>
    <w:rPr>
      <w:b/>
      <w:bCs/>
      <w:sz w:val="20"/>
      <w:szCs w:val="20"/>
    </w:rPr>
  </w:style>
  <w:style w:type="paragraph" w:styleId="Header">
    <w:name w:val="header"/>
    <w:basedOn w:val="Normal"/>
    <w:link w:val="HeaderChar"/>
    <w:uiPriority w:val="99"/>
    <w:unhideWhenUsed/>
    <w:rsid w:val="000D4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ED"/>
  </w:style>
  <w:style w:type="paragraph" w:styleId="Footer">
    <w:name w:val="footer"/>
    <w:basedOn w:val="Normal"/>
    <w:link w:val="FooterChar"/>
    <w:uiPriority w:val="99"/>
    <w:unhideWhenUsed/>
    <w:rsid w:val="000D4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E8B77111BD2F4B966431527564CA17" ma:contentTypeVersion="" ma:contentTypeDescription="Create a new document." ma:contentTypeScope="" ma:versionID="524d99b94443fe6b363ae2cc28329c96">
  <xsd:schema xmlns:xsd="http://www.w3.org/2001/XMLSchema" xmlns:xs="http://www.w3.org/2001/XMLSchema" xmlns:p="http://schemas.microsoft.com/office/2006/metadata/properties" xmlns:ns2="56192cfa-a763-4d7a-9154-9ed477709d1a" xmlns:ns3="6993a4e8-9ce7-481a-9338-28c13e23398f" targetNamespace="http://schemas.microsoft.com/office/2006/metadata/properties" ma:root="true" ma:fieldsID="ea9484dfd27355a47df3f8f462adf5df" ns2:_="" ns3:_="">
    <xsd:import namespace="56192cfa-a763-4d7a-9154-9ed477709d1a"/>
    <xsd:import namespace="6993a4e8-9ce7-481a-9338-28c13e2339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Availabilites_x0020_" minOccurs="0"/>
                <xsd:element ref="ns3:Commen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2cfa-a763-4d7a-9154-9ed477709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3a4e8-9ce7-481a-9338-28c13e2339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Availabilites_x0020_" ma:index="18" nillable="true" ma:displayName="Availabilites " ma:format="Dropdown" ma:internalName="Availabilites_x0020_">
      <xsd:simpleType>
        <xsd:restriction base="dms:Text">
          <xsd:maxLength value="255"/>
        </xsd:restriction>
      </xsd:simpleType>
    </xsd:element>
    <xsd:element name="Comment" ma:index="19" nillable="true" ma:displayName="Comment" ma:format="Dropdown" ma:internalName="Comment">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6993a4e8-9ce7-481a-9338-28c13e23398f" xsi:nil="true"/>
    <Availabilites_x0020_ xmlns="6993a4e8-9ce7-481a-9338-28c13e23398f" xsi:nil="true"/>
  </documentManagement>
</p:properties>
</file>

<file path=customXml/itemProps1.xml><?xml version="1.0" encoding="utf-8"?>
<ds:datastoreItem xmlns:ds="http://schemas.openxmlformats.org/officeDocument/2006/customXml" ds:itemID="{BD38D190-6C55-4605-9C83-4A57B867334A}">
  <ds:schemaRefs>
    <ds:schemaRef ds:uri="http://schemas.openxmlformats.org/officeDocument/2006/bibliography"/>
  </ds:schemaRefs>
</ds:datastoreItem>
</file>

<file path=customXml/itemProps2.xml><?xml version="1.0" encoding="utf-8"?>
<ds:datastoreItem xmlns:ds="http://schemas.openxmlformats.org/officeDocument/2006/customXml" ds:itemID="{941268FB-234C-4686-85FA-EF720EB71235}"/>
</file>

<file path=customXml/itemProps3.xml><?xml version="1.0" encoding="utf-8"?>
<ds:datastoreItem xmlns:ds="http://schemas.openxmlformats.org/officeDocument/2006/customXml" ds:itemID="{58A19DF6-D6F8-4CF9-8EA5-A837D3484BAA}"/>
</file>

<file path=customXml/itemProps4.xml><?xml version="1.0" encoding="utf-8"?>
<ds:datastoreItem xmlns:ds="http://schemas.openxmlformats.org/officeDocument/2006/customXml" ds:itemID="{F3BF3CE3-FB8F-41E9-9A60-ECC886015834}"/>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3858</Characters>
  <Application>Microsoft Office Word</Application>
  <DocSecurity>0</DocSecurity>
  <Lines>6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00:24:00Z</dcterms:created>
  <dcterms:modified xsi:type="dcterms:W3CDTF">2021-04-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8B77111BD2F4B966431527564CA17</vt:lpwstr>
  </property>
</Properties>
</file>